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8D" w:rsidRPr="00815141" w:rsidRDefault="009C4CE2" w:rsidP="009C4CE2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</w:t>
      </w:r>
      <w:r w:rsidR="000C7709" w:rsidRPr="00815141">
        <w:rPr>
          <w:rFonts w:eastAsia="Times New Roman"/>
          <w:lang w:eastAsia="ru-RU"/>
        </w:rPr>
        <w:t xml:space="preserve">Прокуратурой района </w:t>
      </w:r>
      <w:r>
        <w:rPr>
          <w:rFonts w:eastAsia="Times New Roman"/>
          <w:lang w:eastAsia="ru-RU"/>
        </w:rPr>
        <w:t>отменено н</w:t>
      </w:r>
      <w:r w:rsidR="00894960">
        <w:rPr>
          <w:rFonts w:eastAsia="Times New Roman"/>
          <w:lang w:eastAsia="ru-RU"/>
        </w:rPr>
        <w:t>езаконное решение следователя</w:t>
      </w:r>
    </w:p>
    <w:p w:rsidR="004D168D" w:rsidRPr="00815141" w:rsidRDefault="004D168D" w:rsidP="004D168D">
      <w:pPr>
        <w:shd w:val="clear" w:color="auto" w:fill="FFFFFF"/>
        <w:rPr>
          <w:rFonts w:eastAsia="Times New Roman"/>
          <w:lang w:eastAsia="ru-RU"/>
        </w:rPr>
      </w:pPr>
    </w:p>
    <w:p w:rsidR="004D168D" w:rsidRPr="00E358A1" w:rsidRDefault="004D168D" w:rsidP="004D168D">
      <w:pPr>
        <w:shd w:val="clear" w:color="auto" w:fill="FFFFFF"/>
        <w:rPr>
          <w:rFonts w:eastAsia="Times New Roman"/>
          <w:lang w:eastAsia="ru-RU"/>
        </w:rPr>
      </w:pPr>
    </w:p>
    <w:p w:rsidR="009C4CE2" w:rsidRDefault="009C4CE2" w:rsidP="009C4CE2">
      <w:pPr>
        <w:shd w:val="clear" w:color="auto" w:fill="FFFFFF"/>
        <w:ind w:left="23" w:firstLine="698"/>
        <w:contextualSpacing/>
        <w:rPr>
          <w:spacing w:val="-2"/>
        </w:rPr>
      </w:pPr>
      <w:r>
        <w:t xml:space="preserve">В следственном отделе СУ УМВД расследуется </w:t>
      </w:r>
      <w:r w:rsidRPr="00894960">
        <w:t>уголовн</w:t>
      </w:r>
      <w:r>
        <w:t>ое дело, возбужденное по факту мошенничества, совершенного в отношении</w:t>
      </w:r>
      <w:r>
        <w:rPr>
          <w:spacing w:val="-4"/>
        </w:rPr>
        <w:t xml:space="preserve"> акционерного общества по признакам </w:t>
      </w:r>
      <w:r>
        <w:rPr>
          <w:spacing w:val="-2"/>
        </w:rPr>
        <w:t>преступления, предусмотренного ч.4 ст.159 УК РФ</w:t>
      </w:r>
      <w:r w:rsidR="0000676E">
        <w:rPr>
          <w:spacing w:val="-2"/>
        </w:rPr>
        <w:t>,</w:t>
      </w:r>
      <w:r>
        <w:rPr>
          <w:spacing w:val="-2"/>
        </w:rPr>
        <w:t xml:space="preserve"> неустановленн</w:t>
      </w:r>
      <w:r w:rsidR="0000676E">
        <w:rPr>
          <w:spacing w:val="-2"/>
        </w:rPr>
        <w:t xml:space="preserve">ыми </w:t>
      </w:r>
      <w:r>
        <w:rPr>
          <w:spacing w:val="-2"/>
        </w:rPr>
        <w:t>лица</w:t>
      </w:r>
      <w:r w:rsidR="0000676E">
        <w:rPr>
          <w:spacing w:val="-2"/>
        </w:rPr>
        <w:t>ми, похитившими путем обмана денежные</w:t>
      </w:r>
      <w:r>
        <w:rPr>
          <w:spacing w:val="-2"/>
        </w:rPr>
        <w:t xml:space="preserve"> средств</w:t>
      </w:r>
      <w:r w:rsidR="0000676E">
        <w:rPr>
          <w:spacing w:val="-2"/>
        </w:rPr>
        <w:t>а</w:t>
      </w:r>
      <w:r>
        <w:rPr>
          <w:spacing w:val="-2"/>
        </w:rPr>
        <w:t xml:space="preserve"> в особо крупных размерах.</w:t>
      </w:r>
    </w:p>
    <w:p w:rsidR="00894960" w:rsidRPr="00894960" w:rsidRDefault="00894960" w:rsidP="00894960">
      <w:pPr>
        <w:tabs>
          <w:tab w:val="left" w:pos="-284"/>
        </w:tabs>
        <w:ind w:firstLine="709"/>
      </w:pPr>
      <w:r w:rsidRPr="00894960">
        <w:t xml:space="preserve">Установлено, что </w:t>
      </w:r>
      <w:r w:rsidR="009C4CE2">
        <w:t>производство по данному уголовному делу приостановлено на основании п.2</w:t>
      </w:r>
      <w:r w:rsidRPr="00894960">
        <w:t xml:space="preserve"> ч.1 ст.24 УПК РФ </w:t>
      </w:r>
      <w:r w:rsidR="009C4CE2">
        <w:t>в связи с розыском подозреваемого</w:t>
      </w:r>
      <w:r w:rsidRPr="00894960">
        <w:t>.</w:t>
      </w:r>
    </w:p>
    <w:p w:rsidR="009C4CE2" w:rsidRPr="00B311F7" w:rsidRDefault="00894960" w:rsidP="009C4CE2">
      <w:pPr>
        <w:ind w:firstLine="708"/>
      </w:pPr>
      <w:r w:rsidRPr="00894960">
        <w:t xml:space="preserve">По результатам проверки законности принятое </w:t>
      </w:r>
      <w:r w:rsidR="009C4CE2">
        <w:t xml:space="preserve">следователем </w:t>
      </w:r>
      <w:r w:rsidRPr="00894960">
        <w:t xml:space="preserve">решение </w:t>
      </w:r>
      <w:r w:rsidR="009C4CE2">
        <w:t xml:space="preserve">заместителем </w:t>
      </w:r>
      <w:r w:rsidRPr="00894960">
        <w:t>прокур</w:t>
      </w:r>
      <w:r w:rsidR="009C4CE2">
        <w:t>ора района</w:t>
      </w:r>
      <w:r w:rsidRPr="00894960">
        <w:t xml:space="preserve"> отменено</w:t>
      </w:r>
      <w:r w:rsidR="009C4CE2">
        <w:t xml:space="preserve"> ввиду ненадлежащего расследования уголовного дела</w:t>
      </w:r>
      <w:r w:rsidR="009C4CE2" w:rsidRPr="00B311F7">
        <w:t>,</w:t>
      </w:r>
      <w:r w:rsidR="0000676E">
        <w:t xml:space="preserve"> </w:t>
      </w:r>
      <w:r w:rsidR="009C4CE2">
        <w:t>уголовное дело возвращено для организации дальнейшего расследования.</w:t>
      </w:r>
    </w:p>
    <w:p w:rsidR="001C22D5" w:rsidRPr="00E358A1" w:rsidRDefault="001C22D5" w:rsidP="001C22D5">
      <w:pPr>
        <w:tabs>
          <w:tab w:val="left" w:pos="0"/>
        </w:tabs>
        <w:ind w:right="-1" w:hanging="426"/>
      </w:pPr>
      <w:r w:rsidRPr="00B311F7">
        <w:t xml:space="preserve">                Исполнение требований акта</w:t>
      </w:r>
      <w:r>
        <w:t xml:space="preserve"> прокурорского реагирования </w:t>
      </w:r>
      <w:r w:rsidRPr="00E358A1">
        <w:t>взято на контроль.</w:t>
      </w: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5018CA" w:rsidRDefault="00735BDF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94960">
        <w:rPr>
          <w:rFonts w:ascii="Times New Roman" w:hAnsi="Times New Roman" w:cs="Times New Roman"/>
          <w:sz w:val="28"/>
          <w:szCs w:val="28"/>
        </w:rPr>
        <w:t>.08</w:t>
      </w:r>
      <w:r w:rsidR="00257C61">
        <w:rPr>
          <w:rFonts w:ascii="Times New Roman" w:hAnsi="Times New Roman" w:cs="Times New Roman"/>
          <w:sz w:val="28"/>
          <w:szCs w:val="28"/>
        </w:rPr>
        <w:t>.202</w:t>
      </w:r>
      <w:r w:rsidR="009C4CE2">
        <w:rPr>
          <w:rFonts w:ascii="Times New Roman" w:hAnsi="Times New Roman" w:cs="Times New Roman"/>
          <w:sz w:val="28"/>
          <w:szCs w:val="28"/>
        </w:rPr>
        <w:t>3</w:t>
      </w:r>
    </w:p>
    <w:p w:rsidR="00257C61" w:rsidRDefault="00257C61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Pr="00E358A1" w:rsidRDefault="00735BDF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4CE2">
        <w:rPr>
          <w:rFonts w:ascii="Times New Roman" w:hAnsi="Times New Roman" w:cs="Times New Roman"/>
          <w:sz w:val="28"/>
          <w:szCs w:val="28"/>
        </w:rPr>
        <w:t>р</w:t>
      </w:r>
      <w:r w:rsidR="005018CA" w:rsidRPr="00E358A1">
        <w:rPr>
          <w:rFonts w:ascii="Times New Roman" w:hAnsi="Times New Roman" w:cs="Times New Roman"/>
          <w:sz w:val="28"/>
          <w:szCs w:val="28"/>
        </w:rPr>
        <w:t>окурор района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735BDF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CA">
        <w:rPr>
          <w:rFonts w:ascii="Times New Roman" w:hAnsi="Times New Roman" w:cs="Times New Roman"/>
          <w:sz w:val="28"/>
          <w:szCs w:val="28"/>
        </w:rPr>
        <w:t>советник юстиции</w:t>
      </w:r>
      <w:r w:rsidR="005018CA">
        <w:rPr>
          <w:rFonts w:ascii="Times New Roman" w:hAnsi="Times New Roman" w:cs="Times New Roman"/>
          <w:sz w:val="28"/>
          <w:szCs w:val="28"/>
        </w:rPr>
        <w:tab/>
      </w:r>
      <w:r w:rsidR="005018CA">
        <w:rPr>
          <w:rFonts w:ascii="Times New Roman" w:hAnsi="Times New Roman" w:cs="Times New Roman"/>
          <w:sz w:val="28"/>
          <w:szCs w:val="28"/>
        </w:rPr>
        <w:tab/>
      </w:r>
      <w:r w:rsidR="005018CA">
        <w:rPr>
          <w:rFonts w:ascii="Times New Roman" w:hAnsi="Times New Roman" w:cs="Times New Roman"/>
          <w:sz w:val="28"/>
          <w:szCs w:val="28"/>
        </w:rPr>
        <w:tab/>
      </w:r>
      <w:r w:rsidR="005018CA">
        <w:rPr>
          <w:rFonts w:ascii="Times New Roman" w:hAnsi="Times New Roman" w:cs="Times New Roman"/>
          <w:sz w:val="28"/>
          <w:szCs w:val="28"/>
        </w:rPr>
        <w:tab/>
      </w:r>
      <w:r w:rsidR="005018C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З.М. Керимов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961DC" w:rsidP="005018CA">
      <w:pPr>
        <w:ind w:right="-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</w:t>
      </w:r>
      <w:r w:rsidR="005018CA" w:rsidRPr="005018CA">
        <w:rPr>
          <w:color w:val="000000"/>
          <w:sz w:val="20"/>
          <w:szCs w:val="20"/>
        </w:rPr>
        <w:t>алаева</w:t>
      </w:r>
      <w:proofErr w:type="spellEnd"/>
      <w:r w:rsidR="005018CA" w:rsidRPr="005018CA">
        <w:rPr>
          <w:color w:val="000000"/>
          <w:sz w:val="20"/>
          <w:szCs w:val="20"/>
        </w:rPr>
        <w:t xml:space="preserve"> А,</w:t>
      </w:r>
      <w:r w:rsidR="005018CA">
        <w:rPr>
          <w:color w:val="000000"/>
          <w:sz w:val="20"/>
          <w:szCs w:val="20"/>
        </w:rPr>
        <w:t xml:space="preserve"> </w:t>
      </w:r>
      <w:r w:rsidR="005018CA" w:rsidRPr="005018CA">
        <w:rPr>
          <w:color w:val="000000"/>
          <w:sz w:val="20"/>
          <w:szCs w:val="20"/>
        </w:rPr>
        <w:t>29-82-78.</w:t>
      </w: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sectPr w:rsidR="00257C61" w:rsidSect="004D16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0676E"/>
    <w:rsid w:val="0001444E"/>
    <w:rsid w:val="00024A57"/>
    <w:rsid w:val="000359A2"/>
    <w:rsid w:val="000371DB"/>
    <w:rsid w:val="0009429F"/>
    <w:rsid w:val="000A504A"/>
    <w:rsid w:val="000A5916"/>
    <w:rsid w:val="000C40E0"/>
    <w:rsid w:val="000C7709"/>
    <w:rsid w:val="000D2505"/>
    <w:rsid w:val="000E25CE"/>
    <w:rsid w:val="00122EED"/>
    <w:rsid w:val="001258AB"/>
    <w:rsid w:val="00134559"/>
    <w:rsid w:val="001467CA"/>
    <w:rsid w:val="00147E07"/>
    <w:rsid w:val="001865E8"/>
    <w:rsid w:val="001961DC"/>
    <w:rsid w:val="001A32EC"/>
    <w:rsid w:val="001C22D5"/>
    <w:rsid w:val="00215269"/>
    <w:rsid w:val="002226E5"/>
    <w:rsid w:val="002325B8"/>
    <w:rsid w:val="00253091"/>
    <w:rsid w:val="00257C61"/>
    <w:rsid w:val="00272D8E"/>
    <w:rsid w:val="002D2723"/>
    <w:rsid w:val="002E13C4"/>
    <w:rsid w:val="00346874"/>
    <w:rsid w:val="003A1615"/>
    <w:rsid w:val="003A2A3C"/>
    <w:rsid w:val="003E0021"/>
    <w:rsid w:val="00403D78"/>
    <w:rsid w:val="00415D1D"/>
    <w:rsid w:val="00426FE8"/>
    <w:rsid w:val="0045471F"/>
    <w:rsid w:val="004817D8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14F2D"/>
    <w:rsid w:val="00515934"/>
    <w:rsid w:val="005B075F"/>
    <w:rsid w:val="005D1421"/>
    <w:rsid w:val="005E7460"/>
    <w:rsid w:val="006120EC"/>
    <w:rsid w:val="006320AF"/>
    <w:rsid w:val="006856BE"/>
    <w:rsid w:val="006D2757"/>
    <w:rsid w:val="00703DA2"/>
    <w:rsid w:val="007270EE"/>
    <w:rsid w:val="00735BDF"/>
    <w:rsid w:val="00773E50"/>
    <w:rsid w:val="00775FD2"/>
    <w:rsid w:val="007B2EBF"/>
    <w:rsid w:val="007D0B46"/>
    <w:rsid w:val="007E5C6D"/>
    <w:rsid w:val="008020CD"/>
    <w:rsid w:val="008135EC"/>
    <w:rsid w:val="00815141"/>
    <w:rsid w:val="00826C98"/>
    <w:rsid w:val="00874A3A"/>
    <w:rsid w:val="00894960"/>
    <w:rsid w:val="00894C36"/>
    <w:rsid w:val="008A6496"/>
    <w:rsid w:val="008A77FB"/>
    <w:rsid w:val="008D089C"/>
    <w:rsid w:val="00923985"/>
    <w:rsid w:val="00926343"/>
    <w:rsid w:val="009278A3"/>
    <w:rsid w:val="00930124"/>
    <w:rsid w:val="00942516"/>
    <w:rsid w:val="009622AE"/>
    <w:rsid w:val="0096282E"/>
    <w:rsid w:val="00974BC8"/>
    <w:rsid w:val="009B0438"/>
    <w:rsid w:val="009B2825"/>
    <w:rsid w:val="009C47D5"/>
    <w:rsid w:val="009C4CE2"/>
    <w:rsid w:val="009D53D1"/>
    <w:rsid w:val="009E16B3"/>
    <w:rsid w:val="00A02294"/>
    <w:rsid w:val="00A0601E"/>
    <w:rsid w:val="00A1327D"/>
    <w:rsid w:val="00A300E5"/>
    <w:rsid w:val="00A32402"/>
    <w:rsid w:val="00A35D36"/>
    <w:rsid w:val="00A43165"/>
    <w:rsid w:val="00A5692D"/>
    <w:rsid w:val="00A733F2"/>
    <w:rsid w:val="00A87142"/>
    <w:rsid w:val="00A935B7"/>
    <w:rsid w:val="00AA3D43"/>
    <w:rsid w:val="00AD4DA1"/>
    <w:rsid w:val="00B30599"/>
    <w:rsid w:val="00B311F7"/>
    <w:rsid w:val="00B3684F"/>
    <w:rsid w:val="00B5133D"/>
    <w:rsid w:val="00B7035D"/>
    <w:rsid w:val="00B82203"/>
    <w:rsid w:val="00B9023B"/>
    <w:rsid w:val="00BA75CB"/>
    <w:rsid w:val="00BB7F00"/>
    <w:rsid w:val="00BD6FF2"/>
    <w:rsid w:val="00C11CDA"/>
    <w:rsid w:val="00C21E03"/>
    <w:rsid w:val="00C415E8"/>
    <w:rsid w:val="00C506FC"/>
    <w:rsid w:val="00C52558"/>
    <w:rsid w:val="00C533B3"/>
    <w:rsid w:val="00C736DF"/>
    <w:rsid w:val="00C749CB"/>
    <w:rsid w:val="00CB0C3B"/>
    <w:rsid w:val="00CD1E80"/>
    <w:rsid w:val="00D021C5"/>
    <w:rsid w:val="00D0419E"/>
    <w:rsid w:val="00D13E4D"/>
    <w:rsid w:val="00D54E3E"/>
    <w:rsid w:val="00D577F6"/>
    <w:rsid w:val="00D605D6"/>
    <w:rsid w:val="00DA55D1"/>
    <w:rsid w:val="00DB7C33"/>
    <w:rsid w:val="00DF1FF1"/>
    <w:rsid w:val="00DF3EEE"/>
    <w:rsid w:val="00DF5667"/>
    <w:rsid w:val="00E25922"/>
    <w:rsid w:val="00E358A1"/>
    <w:rsid w:val="00E4729B"/>
    <w:rsid w:val="00E548E3"/>
    <w:rsid w:val="00E611D2"/>
    <w:rsid w:val="00EA0169"/>
    <w:rsid w:val="00EA4BA3"/>
    <w:rsid w:val="00EB52D4"/>
    <w:rsid w:val="00EC1AC4"/>
    <w:rsid w:val="00EC4A50"/>
    <w:rsid w:val="00EF2ACB"/>
    <w:rsid w:val="00F20696"/>
    <w:rsid w:val="00F30545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">
    <w:name w:val="Body Text Indent 3"/>
    <w:basedOn w:val="a"/>
    <w:link w:val="30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EC2A-9ED3-49BB-B4A6-4DC4D97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2</cp:revision>
  <cp:lastPrinted>2023-08-23T06:09:00Z</cp:lastPrinted>
  <dcterms:created xsi:type="dcterms:W3CDTF">2023-08-23T06:09:00Z</dcterms:created>
  <dcterms:modified xsi:type="dcterms:W3CDTF">2023-08-23T06:09:00Z</dcterms:modified>
</cp:coreProperties>
</file>